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83" w:rsidRDefault="00CE4283" w:rsidP="001A5287">
      <w:pPr>
        <w:jc w:val="center"/>
      </w:pPr>
    </w:p>
    <w:p w:rsidR="009C7ABD" w:rsidRPr="0026699F" w:rsidRDefault="001A5287" w:rsidP="001A5287">
      <w:pPr>
        <w:jc w:val="center"/>
        <w:rPr>
          <w:b/>
          <w:u w:val="single"/>
        </w:rPr>
      </w:pPr>
      <w:r w:rsidRPr="0026699F">
        <w:rPr>
          <w:b/>
          <w:u w:val="single"/>
        </w:rPr>
        <w:t>MINI PROJECT</w:t>
      </w:r>
      <w:bookmarkStart w:id="0" w:name="_GoBack"/>
      <w:bookmarkEnd w:id="0"/>
    </w:p>
    <w:p w:rsidR="00C011C4" w:rsidRPr="00534874" w:rsidRDefault="00E7372B" w:rsidP="00C011C4">
      <w:pPr>
        <w:jc w:val="both"/>
        <w:rPr>
          <w:b/>
          <w:u w:val="single"/>
        </w:rPr>
      </w:pPr>
      <w:r>
        <w:rPr>
          <w:b/>
          <w:u w:val="single"/>
        </w:rPr>
        <w:t>Project Goal</w:t>
      </w:r>
      <w:r w:rsidR="00C011C4" w:rsidRPr="00534874">
        <w:rPr>
          <w:b/>
          <w:u w:val="single"/>
        </w:rPr>
        <w:t>:</w:t>
      </w:r>
    </w:p>
    <w:p w:rsidR="001F015F" w:rsidRDefault="001F015F" w:rsidP="001F015F">
      <w:pPr>
        <w:ind w:firstLine="720"/>
        <w:jc w:val="both"/>
      </w:pPr>
      <w:r>
        <w:t xml:space="preserve">The goal of this project is to showcase how hadoop eco-system components are </w:t>
      </w:r>
      <w:r>
        <w:br/>
        <w:t>Inter- connected and how they can be leveraged to solve complex business problems.</w:t>
      </w:r>
    </w:p>
    <w:p w:rsidR="001F015F" w:rsidRDefault="001F015F" w:rsidP="001F015F">
      <w:pPr>
        <w:ind w:firstLine="720"/>
        <w:jc w:val="both"/>
      </w:pPr>
      <w:r>
        <w:t xml:space="preserve">We have </w:t>
      </w:r>
      <w:r w:rsidRPr="00C011C4">
        <w:rPr>
          <w:b/>
        </w:rPr>
        <w:t>Health Insurance</w:t>
      </w:r>
      <w:r>
        <w:t xml:space="preserve"> related data coming as a csv file and few relational tables coming from </w:t>
      </w:r>
      <w:proofErr w:type="spellStart"/>
      <w:r>
        <w:t>mysql</w:t>
      </w:r>
      <w:proofErr w:type="spellEnd"/>
      <w:r>
        <w:t xml:space="preserve"> database. We have to integrate these and answer specific business questions using the hadoop framework.</w:t>
      </w:r>
    </w:p>
    <w:p w:rsidR="001A5287" w:rsidRDefault="001A5287" w:rsidP="002F0B82">
      <w:pPr>
        <w:jc w:val="both"/>
      </w:pPr>
      <w:r>
        <w:t xml:space="preserve">The dataset HI.csv contains Health insurance data with working hours of wives. </w:t>
      </w:r>
    </w:p>
    <w:p w:rsidR="001A5287" w:rsidRPr="002F0B82" w:rsidRDefault="0041019C" w:rsidP="002F0B82">
      <w:pPr>
        <w:ind w:firstLine="720"/>
        <w:jc w:val="both"/>
        <w:rPr>
          <w:b/>
        </w:rPr>
      </w:pPr>
      <w:r w:rsidRPr="002F0B82">
        <w:rPr>
          <w:b/>
        </w:rPr>
        <w:t>The descr</w:t>
      </w:r>
      <w:r w:rsidR="001A5287" w:rsidRPr="002F0B82">
        <w:rPr>
          <w:b/>
        </w:rPr>
        <w:t>iption of the columns of the file is given below:</w:t>
      </w:r>
    </w:p>
    <w:p w:rsidR="002B4154" w:rsidRDefault="001A5287" w:rsidP="002B4154">
      <w:pPr>
        <w:spacing w:after="0"/>
        <w:ind w:left="720"/>
        <w:jc w:val="both"/>
      </w:pPr>
      <w:r>
        <w:tab/>
      </w:r>
    </w:p>
    <w:tbl>
      <w:tblPr>
        <w:tblW w:w="7838" w:type="dxa"/>
        <w:tblInd w:w="1450" w:type="dxa"/>
        <w:tblLook w:val="04A0" w:firstRow="1" w:lastRow="0" w:firstColumn="1" w:lastColumn="0" w:noHBand="0" w:noVBand="1"/>
      </w:tblPr>
      <w:tblGrid>
        <w:gridCol w:w="2000"/>
        <w:gridCol w:w="5838"/>
      </w:tblGrid>
      <w:tr w:rsidR="002B4154" w:rsidRPr="002B4154" w:rsidTr="002B415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Column Name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Description</w:t>
            </w:r>
          </w:p>
        </w:tc>
      </w:tr>
      <w:tr w:rsidR="002B4154" w:rsidRPr="002B4154" w:rsidTr="002B41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n-US"/>
              </w:rPr>
            </w:pPr>
            <w:proofErr w:type="spellStart"/>
            <w:r w:rsidRPr="002B4154">
              <w:rPr>
                <w:rFonts w:ascii="Calibri" w:eastAsia="Times New Roman" w:hAnsi="Calibri" w:cs="Arial"/>
              </w:rPr>
              <w:t>whrswk</w:t>
            </w:r>
            <w:proofErr w:type="spellEnd"/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ours worked per week by wife</w:t>
            </w:r>
          </w:p>
        </w:tc>
      </w:tr>
      <w:tr w:rsidR="002B4154" w:rsidRPr="002B4154" w:rsidTr="002B41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n-US"/>
              </w:rPr>
            </w:pPr>
            <w:proofErr w:type="spellStart"/>
            <w:r w:rsidRPr="002B4154">
              <w:rPr>
                <w:rFonts w:ascii="Calibri" w:eastAsia="Times New Roman" w:hAnsi="Calibri" w:cs="Arial"/>
              </w:rPr>
              <w:t>hhi</w:t>
            </w:r>
            <w:proofErr w:type="spellEnd"/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ife covered by husband's </w:t>
            </w:r>
            <w:r w:rsidR="001F015F"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I?</w:t>
            </w:r>
          </w:p>
        </w:tc>
      </w:tr>
      <w:tr w:rsidR="002B4154" w:rsidRPr="002B4154" w:rsidTr="002B41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n-US"/>
              </w:rPr>
            </w:pPr>
            <w:proofErr w:type="spellStart"/>
            <w:r w:rsidRPr="002B4154">
              <w:rPr>
                <w:rFonts w:ascii="Calibri" w:eastAsia="Times New Roman" w:hAnsi="Calibri" w:cs="Arial"/>
              </w:rPr>
              <w:t>whi</w:t>
            </w:r>
            <w:proofErr w:type="spellEnd"/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Wife has HI thru her </w:t>
            </w:r>
            <w:r w:rsidR="001F015F"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ob?</w:t>
            </w:r>
          </w:p>
        </w:tc>
      </w:tr>
      <w:tr w:rsidR="002B4154" w:rsidRPr="002B4154" w:rsidTr="002B41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n-US"/>
              </w:rPr>
            </w:pPr>
            <w:r w:rsidRPr="002B4154">
              <w:rPr>
                <w:rFonts w:ascii="Calibri" w:eastAsia="Times New Roman" w:hAnsi="Calibri" w:cs="Arial"/>
              </w:rPr>
              <w:t>hhi2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Husband has HI thru own </w:t>
            </w:r>
            <w:r w:rsidR="001F015F"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job?</w:t>
            </w:r>
          </w:p>
        </w:tc>
      </w:tr>
      <w:tr w:rsidR="002B4154" w:rsidRPr="002B4154" w:rsidTr="002B4154">
        <w:trPr>
          <w:trHeight w:val="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n-US"/>
              </w:rPr>
            </w:pPr>
            <w:r w:rsidRPr="002B4154">
              <w:rPr>
                <w:rFonts w:ascii="Calibri" w:eastAsia="Times New Roman" w:hAnsi="Calibri" w:cs="Arial"/>
              </w:rPr>
              <w:t>education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 factor with levels</w:t>
            </w: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  <w:t>Ex. &lt;9years,9-11years;12years;13-15years;16years;&gt;16years</w:t>
            </w:r>
          </w:p>
        </w:tc>
      </w:tr>
      <w:tr w:rsidR="002B4154" w:rsidRPr="002B4154" w:rsidTr="002B41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n-US"/>
              </w:rPr>
            </w:pPr>
            <w:r w:rsidRPr="002B4154">
              <w:rPr>
                <w:rFonts w:ascii="Calibri" w:eastAsia="Times New Roman" w:hAnsi="Calibri" w:cs="Arial"/>
              </w:rPr>
              <w:t>race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e of W,L,O</w:t>
            </w:r>
          </w:p>
        </w:tc>
      </w:tr>
      <w:tr w:rsidR="002B4154" w:rsidRPr="002B4154" w:rsidTr="002B41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n-US"/>
              </w:rPr>
            </w:pPr>
            <w:proofErr w:type="spellStart"/>
            <w:r w:rsidRPr="002B4154">
              <w:rPr>
                <w:rFonts w:ascii="Calibri" w:eastAsia="Times New Roman" w:hAnsi="Calibri" w:cs="Arial"/>
              </w:rPr>
              <w:t>hispanic</w:t>
            </w:r>
            <w:proofErr w:type="spellEnd"/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1F015F" w:rsidP="002B41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ispanic?</w:t>
            </w:r>
          </w:p>
        </w:tc>
      </w:tr>
      <w:tr w:rsidR="002B4154" w:rsidRPr="002B4154" w:rsidTr="002B41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n-US"/>
              </w:rPr>
            </w:pPr>
            <w:r w:rsidRPr="002B4154">
              <w:rPr>
                <w:rFonts w:ascii="Calibri" w:eastAsia="Times New Roman" w:hAnsi="Calibri" w:cs="Arial"/>
              </w:rPr>
              <w:t>experience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Years of potential work experience</w:t>
            </w:r>
          </w:p>
        </w:tc>
      </w:tr>
      <w:tr w:rsidR="002B4154" w:rsidRPr="002B4154" w:rsidTr="002B41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n-US"/>
              </w:rPr>
            </w:pPr>
            <w:r w:rsidRPr="002B4154">
              <w:rPr>
                <w:rFonts w:ascii="Calibri" w:eastAsia="Times New Roman" w:hAnsi="Calibri" w:cs="Arial"/>
              </w:rPr>
              <w:t>kidslt6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umber of kids under age of 6</w:t>
            </w:r>
          </w:p>
        </w:tc>
      </w:tr>
      <w:tr w:rsidR="002B4154" w:rsidRPr="002B4154" w:rsidTr="002B41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n-US"/>
              </w:rPr>
            </w:pPr>
            <w:r w:rsidRPr="002B4154">
              <w:rPr>
                <w:rFonts w:ascii="Calibri" w:eastAsia="Times New Roman" w:hAnsi="Calibri" w:cs="Arial"/>
              </w:rPr>
              <w:t>kids618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umber of kids 6-18 years old</w:t>
            </w:r>
          </w:p>
        </w:tc>
      </w:tr>
      <w:tr w:rsidR="002B4154" w:rsidRPr="002B4154" w:rsidTr="002B41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n-US"/>
              </w:rPr>
            </w:pPr>
            <w:proofErr w:type="spellStart"/>
            <w:r w:rsidRPr="002B4154">
              <w:rPr>
                <w:rFonts w:ascii="Calibri" w:eastAsia="Times New Roman" w:hAnsi="Calibri" w:cs="Arial"/>
              </w:rPr>
              <w:t>husby</w:t>
            </w:r>
            <w:proofErr w:type="spellEnd"/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usband's income in thousands of dollars</w:t>
            </w:r>
          </w:p>
        </w:tc>
      </w:tr>
      <w:tr w:rsidR="002B4154" w:rsidRPr="002B4154" w:rsidTr="002B41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n-US"/>
              </w:rPr>
            </w:pPr>
            <w:r w:rsidRPr="002B4154">
              <w:rPr>
                <w:rFonts w:ascii="Calibri" w:eastAsia="Times New Roman" w:hAnsi="Calibri" w:cs="Arial"/>
              </w:rPr>
              <w:t>region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ne of O,NC,W,S</w:t>
            </w:r>
          </w:p>
        </w:tc>
      </w:tr>
      <w:tr w:rsidR="002B4154" w:rsidRPr="002B4154" w:rsidTr="002B415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Calibri" w:eastAsia="Times New Roman" w:hAnsi="Calibri" w:cs="Arial"/>
                <w:lang w:val="en-US"/>
              </w:rPr>
            </w:pPr>
            <w:proofErr w:type="spellStart"/>
            <w:r w:rsidRPr="002B4154">
              <w:rPr>
                <w:rFonts w:ascii="Calibri" w:eastAsia="Times New Roman" w:hAnsi="Calibri" w:cs="Arial"/>
              </w:rPr>
              <w:t>wght</w:t>
            </w:r>
            <w:proofErr w:type="spellEnd"/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154" w:rsidRPr="002B4154" w:rsidRDefault="002B4154" w:rsidP="002B41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415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ampling weight</w:t>
            </w:r>
          </w:p>
        </w:tc>
      </w:tr>
    </w:tbl>
    <w:p w:rsidR="002B4154" w:rsidRDefault="002B4154" w:rsidP="002B4154">
      <w:pPr>
        <w:spacing w:after="0"/>
        <w:ind w:left="720"/>
        <w:jc w:val="both"/>
      </w:pPr>
    </w:p>
    <w:p w:rsidR="002F0B82" w:rsidRDefault="002F0B82" w:rsidP="001A5287">
      <w:pPr>
        <w:jc w:val="both"/>
      </w:pPr>
    </w:p>
    <w:p w:rsidR="000E38BF" w:rsidRDefault="001A5287" w:rsidP="001A5287">
      <w:pPr>
        <w:jc w:val="both"/>
      </w:pPr>
      <w:r>
        <w:t>Following tasks needs to be performed.</w:t>
      </w:r>
    </w:p>
    <w:p w:rsidR="00C011C4" w:rsidRPr="002F0B82" w:rsidRDefault="00C011C4" w:rsidP="00C011C4">
      <w:pPr>
        <w:pStyle w:val="ListParagraph"/>
        <w:ind w:left="1080"/>
        <w:jc w:val="both"/>
        <w:rPr>
          <w:b/>
        </w:rPr>
      </w:pPr>
    </w:p>
    <w:p w:rsidR="00D9560D" w:rsidRPr="002F0B82" w:rsidRDefault="00D9560D" w:rsidP="000E38BF">
      <w:pPr>
        <w:pStyle w:val="ListParagraph"/>
        <w:numPr>
          <w:ilvl w:val="0"/>
          <w:numId w:val="1"/>
        </w:numPr>
        <w:jc w:val="both"/>
        <w:rPr>
          <w:b/>
        </w:rPr>
      </w:pPr>
      <w:r w:rsidRPr="002F0B82">
        <w:rPr>
          <w:b/>
        </w:rPr>
        <w:t xml:space="preserve">Import Data </w:t>
      </w:r>
    </w:p>
    <w:p w:rsidR="00D9560D" w:rsidRDefault="00D9560D" w:rsidP="00D9560D">
      <w:pPr>
        <w:pStyle w:val="ListParagraph"/>
        <w:ind w:left="1080"/>
        <w:jc w:val="both"/>
      </w:pPr>
    </w:p>
    <w:p w:rsidR="001A5287" w:rsidRDefault="00D9560D" w:rsidP="00D9560D">
      <w:pPr>
        <w:pStyle w:val="ListParagraph"/>
        <w:ind w:left="1080"/>
        <w:jc w:val="both"/>
      </w:pPr>
      <w:r>
        <w:t xml:space="preserve">1. </w:t>
      </w:r>
      <w:r w:rsidR="001A5287">
        <w:t xml:space="preserve">Import tables </w:t>
      </w:r>
      <w:r w:rsidR="00D131AD">
        <w:t>both</w:t>
      </w:r>
      <w:r w:rsidR="001A5287">
        <w:t xml:space="preserve"> Race and Region from POC schema of </w:t>
      </w:r>
      <w:proofErr w:type="spellStart"/>
      <w:r w:rsidR="001A5287">
        <w:t>Mysql</w:t>
      </w:r>
      <w:proofErr w:type="spellEnd"/>
      <w:r w:rsidR="001A5287">
        <w:t xml:space="preserve"> and create the table hive using sqoop command.</w:t>
      </w:r>
    </w:p>
    <w:p w:rsidR="0041019C" w:rsidRDefault="0041019C" w:rsidP="002F0B82">
      <w:pPr>
        <w:ind w:left="720" w:firstLine="720"/>
        <w:jc w:val="both"/>
      </w:pPr>
      <w:r w:rsidRPr="00686301">
        <w:rPr>
          <w:b/>
          <w:u w:val="single"/>
        </w:rPr>
        <w:t>Note:</w:t>
      </w:r>
      <w:r>
        <w:t xml:space="preserve"> </w:t>
      </w:r>
      <w:r w:rsidR="00780500">
        <w:t xml:space="preserve">a. </w:t>
      </w:r>
      <w:r>
        <w:t xml:space="preserve">Make sure </w:t>
      </w:r>
      <w:proofErr w:type="spellStart"/>
      <w:r>
        <w:t>mysql</w:t>
      </w:r>
      <w:proofErr w:type="spellEnd"/>
      <w:r>
        <w:t xml:space="preserve"> services are up and running.</w:t>
      </w:r>
    </w:p>
    <w:p w:rsidR="000E38BF" w:rsidRDefault="00780500" w:rsidP="00780500">
      <w:pPr>
        <w:pStyle w:val="ListParagraph"/>
        <w:ind w:left="1080" w:firstLine="360"/>
        <w:jc w:val="both"/>
      </w:pPr>
      <w:r>
        <w:t xml:space="preserve">    </w:t>
      </w:r>
      <w:r w:rsidR="002F0B82">
        <w:t xml:space="preserve">        </w:t>
      </w:r>
      <w:r>
        <w:t xml:space="preserve">b. </w:t>
      </w:r>
      <w:r w:rsidR="000E38BF">
        <w:t>In HI</w:t>
      </w:r>
      <w:r w:rsidR="00DB4FC2">
        <w:t xml:space="preserve">VE a </w:t>
      </w:r>
      <w:r w:rsidR="004A2850">
        <w:t>database</w:t>
      </w:r>
      <w:r w:rsidR="00DB4FC2">
        <w:t xml:space="preserve"> needs to be created with Name “POC”</w:t>
      </w:r>
      <w:r w:rsidR="00D9560D">
        <w:t>.</w:t>
      </w:r>
    </w:p>
    <w:p w:rsidR="001F015F" w:rsidRDefault="001F015F" w:rsidP="001A5287">
      <w:pPr>
        <w:jc w:val="both"/>
      </w:pPr>
    </w:p>
    <w:p w:rsidR="001F015F" w:rsidRDefault="001F015F" w:rsidP="001A5287">
      <w:pPr>
        <w:jc w:val="both"/>
      </w:pPr>
    </w:p>
    <w:p w:rsidR="001F015F" w:rsidRDefault="001F015F" w:rsidP="001A5287">
      <w:pPr>
        <w:jc w:val="both"/>
      </w:pPr>
    </w:p>
    <w:p w:rsidR="00D9560D" w:rsidRPr="002F0B82" w:rsidRDefault="00D9560D" w:rsidP="00D9560D">
      <w:pPr>
        <w:pStyle w:val="ListParagraph"/>
        <w:numPr>
          <w:ilvl w:val="0"/>
          <w:numId w:val="1"/>
        </w:numPr>
        <w:jc w:val="both"/>
        <w:rPr>
          <w:b/>
        </w:rPr>
      </w:pPr>
      <w:r w:rsidRPr="002F0B82">
        <w:rPr>
          <w:b/>
        </w:rPr>
        <w:t xml:space="preserve">Clean Dataset </w:t>
      </w:r>
    </w:p>
    <w:p w:rsidR="00D9560D" w:rsidRDefault="00D9560D" w:rsidP="00D9560D">
      <w:pPr>
        <w:pStyle w:val="ListParagraph"/>
        <w:ind w:left="1080"/>
        <w:jc w:val="both"/>
      </w:pPr>
    </w:p>
    <w:p w:rsidR="001A5287" w:rsidRDefault="001A5287" w:rsidP="00D9560D">
      <w:pPr>
        <w:pStyle w:val="ListParagraph"/>
        <w:numPr>
          <w:ilvl w:val="0"/>
          <w:numId w:val="4"/>
        </w:numPr>
        <w:jc w:val="both"/>
      </w:pPr>
      <w:r>
        <w:t>Clean the dataset using Pig</w:t>
      </w:r>
      <w:r w:rsidR="00D9560D">
        <w:t xml:space="preserve"> to</w:t>
      </w:r>
      <w:r>
        <w:t xml:space="preserve"> eliminate the double quotes and discard the last column</w:t>
      </w:r>
      <w:r w:rsidR="00D9560D">
        <w:t xml:space="preserve"> and st</w:t>
      </w:r>
      <w:r>
        <w:t>ore it on HDFS with '|' as delimiter.</w:t>
      </w:r>
    </w:p>
    <w:p w:rsidR="001A5287" w:rsidRDefault="00D9560D" w:rsidP="00D9560D">
      <w:pPr>
        <w:pStyle w:val="ListParagraph"/>
        <w:numPr>
          <w:ilvl w:val="0"/>
          <w:numId w:val="4"/>
        </w:numPr>
        <w:jc w:val="both"/>
      </w:pPr>
      <w:r>
        <w:t xml:space="preserve"> Also c</w:t>
      </w:r>
      <w:r w:rsidR="001A5287">
        <w:t>reate an external table in hive on this dataset. Create a normalised table by joining the external table and the imported table which can be used for analysis.</w:t>
      </w:r>
    </w:p>
    <w:p w:rsidR="002F0B82" w:rsidRDefault="002F0B82" w:rsidP="002F0B82">
      <w:pPr>
        <w:pStyle w:val="ListParagraph"/>
        <w:ind w:left="1080"/>
        <w:jc w:val="both"/>
      </w:pPr>
    </w:p>
    <w:p w:rsidR="001A5287" w:rsidRPr="002F0B82" w:rsidRDefault="001A5287" w:rsidP="002F0B82">
      <w:pPr>
        <w:pStyle w:val="ListParagraph"/>
        <w:numPr>
          <w:ilvl w:val="0"/>
          <w:numId w:val="1"/>
        </w:numPr>
        <w:jc w:val="both"/>
        <w:rPr>
          <w:b/>
        </w:rPr>
      </w:pPr>
      <w:r w:rsidRPr="002F0B82">
        <w:rPr>
          <w:b/>
        </w:rPr>
        <w:t>Write the hive queries for below questions</w:t>
      </w:r>
    </w:p>
    <w:p w:rsidR="001A5287" w:rsidRDefault="001A5287" w:rsidP="004305C4">
      <w:pPr>
        <w:ind w:left="720"/>
        <w:jc w:val="both"/>
      </w:pPr>
      <w:r>
        <w:t xml:space="preserve">1. Display and count the number of records where both husband and wife do not have insurance. Which region has the maximum records in this </w:t>
      </w:r>
      <w:r w:rsidR="0004356B">
        <w:t>case?</w:t>
      </w:r>
    </w:p>
    <w:p w:rsidR="001A5287" w:rsidRDefault="001A5287" w:rsidP="004305C4">
      <w:pPr>
        <w:ind w:left="720"/>
        <w:jc w:val="both"/>
      </w:pPr>
      <w:r>
        <w:t xml:space="preserve">2. Display and count the number of records where husband has his HI trough his job and wife has been covered by her job </w:t>
      </w:r>
      <w:r w:rsidR="000E38BF">
        <w:t>and</w:t>
      </w:r>
      <w:r>
        <w:t xml:space="preserve"> husband </w:t>
      </w:r>
      <w:r w:rsidR="000E38BF">
        <w:t xml:space="preserve">both. </w:t>
      </w:r>
      <w:r>
        <w:t xml:space="preserve">What is the min and max salary of husbands for this specific </w:t>
      </w:r>
      <w:r w:rsidR="0004356B">
        <w:t>case?</w:t>
      </w:r>
    </w:p>
    <w:p w:rsidR="001A5287" w:rsidRDefault="001A5287" w:rsidP="004305C4">
      <w:pPr>
        <w:ind w:left="720"/>
        <w:jc w:val="both"/>
      </w:pPr>
      <w:r>
        <w:t>3. At distinct education level, find the average experience and average working hours for only working wives.</w:t>
      </w:r>
    </w:p>
    <w:p w:rsidR="001A5287" w:rsidRDefault="001A5287" w:rsidP="004305C4">
      <w:pPr>
        <w:ind w:left="720"/>
        <w:jc w:val="both"/>
      </w:pPr>
      <w:r>
        <w:t xml:space="preserve">4. At distinct education levels and race, find out the minimum salary and maximum salary and store it in an appropriate table. </w:t>
      </w:r>
    </w:p>
    <w:p w:rsidR="001A5287" w:rsidRDefault="001A5287" w:rsidP="004305C4">
      <w:pPr>
        <w:ind w:left="720"/>
        <w:jc w:val="both"/>
      </w:pPr>
      <w:r>
        <w:t>5. Under each region what is the count of years of education, order the count in descending to show the highest count on top.</w:t>
      </w:r>
    </w:p>
    <w:p w:rsidR="001A5287" w:rsidRDefault="001A5287" w:rsidP="004305C4">
      <w:pPr>
        <w:ind w:left="720"/>
        <w:jc w:val="both"/>
      </w:pPr>
      <w:r>
        <w:t>6. What are the Average working hours per week for women who have HI through her job by education factor?</w:t>
      </w:r>
    </w:p>
    <w:p w:rsidR="001A5287" w:rsidRDefault="001A5287" w:rsidP="004305C4">
      <w:pPr>
        <w:ind w:left="720"/>
        <w:jc w:val="both"/>
      </w:pPr>
      <w:r>
        <w:t>7. Rank Women by years of education, meaning show women count by no. of years of education and rank them by count desc</w:t>
      </w:r>
      <w:r w:rsidR="002147A8">
        <w:t>ending</w:t>
      </w:r>
      <w:r>
        <w:t>.</w:t>
      </w:r>
    </w:p>
    <w:p w:rsidR="001A5287" w:rsidRDefault="001A5287" w:rsidP="004305C4">
      <w:pPr>
        <w:ind w:left="720"/>
        <w:jc w:val="both"/>
      </w:pPr>
      <w:r>
        <w:t xml:space="preserve">8. What is the average years of education based on the hours worked by wife in each </w:t>
      </w:r>
      <w:r w:rsidR="0004356B">
        <w:t>region?</w:t>
      </w:r>
      <w:r>
        <w:t xml:space="preserve"> Order it based on the region and descending working hrs </w:t>
      </w:r>
    </w:p>
    <w:p w:rsidR="001A5287" w:rsidRDefault="001A5287" w:rsidP="004305C4">
      <w:pPr>
        <w:ind w:left="1440"/>
        <w:jc w:val="both"/>
      </w:pPr>
      <w:r w:rsidRPr="00686301">
        <w:rPr>
          <w:b/>
          <w:u w:val="single"/>
        </w:rPr>
        <w:t>Note:</w:t>
      </w:r>
      <w:r>
        <w:t xml:space="preserve"> Since education is in levels, write a UDF function, to convert the education level to an integer number. For the level with '&lt;', decrease by 1 year, for '&gt;', increase by a year. For education level in a range, take the </w:t>
      </w:r>
      <w:r w:rsidR="002147A8">
        <w:t>average</w:t>
      </w:r>
      <w:r>
        <w:t>.</w:t>
      </w:r>
    </w:p>
    <w:p w:rsidR="001A5287" w:rsidRDefault="001A5287" w:rsidP="004305C4">
      <w:pPr>
        <w:ind w:left="1440"/>
        <w:jc w:val="both"/>
      </w:pPr>
      <w:r>
        <w:t>For example, &lt;9years = 8; 9-11years = 10; &gt;17years = 18</w:t>
      </w:r>
    </w:p>
    <w:p w:rsidR="00D81BEB" w:rsidRDefault="001A5287" w:rsidP="00D81BEB">
      <w:pPr>
        <w:pStyle w:val="ListParagraph"/>
        <w:numPr>
          <w:ilvl w:val="0"/>
          <w:numId w:val="1"/>
        </w:numPr>
        <w:jc w:val="both"/>
        <w:rPr>
          <w:b/>
        </w:rPr>
      </w:pPr>
      <w:r w:rsidRPr="00D81BEB">
        <w:rPr>
          <w:b/>
        </w:rPr>
        <w:t>Write the data onto a</w:t>
      </w:r>
      <w:r>
        <w:t xml:space="preserve"> </w:t>
      </w:r>
      <w:r w:rsidRPr="00D81BEB">
        <w:rPr>
          <w:b/>
        </w:rPr>
        <w:t>file</w:t>
      </w:r>
    </w:p>
    <w:p w:rsidR="00D81BEB" w:rsidRDefault="00D81BEB" w:rsidP="00D81BEB">
      <w:pPr>
        <w:pStyle w:val="ListParagraph"/>
        <w:ind w:left="1080"/>
        <w:jc w:val="both"/>
      </w:pPr>
    </w:p>
    <w:p w:rsidR="00565081" w:rsidRPr="00D81BEB" w:rsidRDefault="00D81BEB" w:rsidP="00D81BEB">
      <w:pPr>
        <w:pStyle w:val="ListParagraph"/>
        <w:ind w:left="1080"/>
        <w:jc w:val="both"/>
        <w:rPr>
          <w:b/>
        </w:rPr>
      </w:pPr>
      <w:r>
        <w:t>Save this data onto a file</w:t>
      </w:r>
      <w:r w:rsidR="001A5287">
        <w:t xml:space="preserve"> where both wife and husband have been covered HI through their jobs and have </w:t>
      </w:r>
      <w:r w:rsidR="0004356B">
        <w:t>at least</w:t>
      </w:r>
      <w:r w:rsidR="002147A8">
        <w:t xml:space="preserve"> one kid and finally e</w:t>
      </w:r>
      <w:r w:rsidR="001A5287">
        <w:t>xport the data to MySQL.</w:t>
      </w:r>
    </w:p>
    <w:p w:rsidR="001A5287" w:rsidRDefault="00565081" w:rsidP="001A5287">
      <w:pPr>
        <w:jc w:val="both"/>
      </w:pPr>
      <w:r>
        <w:br w:type="column"/>
      </w:r>
    </w:p>
    <w:p w:rsidR="00E7152C" w:rsidRDefault="00E7152C" w:rsidP="001A5287">
      <w:pPr>
        <w:jc w:val="both"/>
        <w:rPr>
          <w:b/>
          <w:u w:val="single"/>
        </w:rPr>
      </w:pPr>
    </w:p>
    <w:p w:rsidR="00534874" w:rsidRPr="00534874" w:rsidRDefault="00534874" w:rsidP="001A5287">
      <w:pPr>
        <w:jc w:val="both"/>
        <w:rPr>
          <w:b/>
          <w:u w:val="single"/>
        </w:rPr>
      </w:pPr>
      <w:r w:rsidRPr="00534874">
        <w:rPr>
          <w:b/>
          <w:u w:val="single"/>
        </w:rPr>
        <w:t>Here is the plan of execution on a high level:</w:t>
      </w:r>
    </w:p>
    <w:p w:rsidR="00534874" w:rsidRDefault="00534874" w:rsidP="001A5287">
      <w:pPr>
        <w:jc w:val="both"/>
      </w:pPr>
    </w:p>
    <w:p w:rsidR="00534874" w:rsidRPr="00D131AD" w:rsidRDefault="00534874" w:rsidP="00534874">
      <w:pPr>
        <w:pStyle w:val="ListParagraph"/>
        <w:numPr>
          <w:ilvl w:val="0"/>
          <w:numId w:val="2"/>
        </w:numPr>
        <w:jc w:val="both"/>
        <w:rPr>
          <w:b/>
        </w:rPr>
      </w:pPr>
      <w:r w:rsidRPr="00D131AD">
        <w:rPr>
          <w:b/>
        </w:rPr>
        <w:t xml:space="preserve">Data Ingestion Phase: </w:t>
      </w:r>
    </w:p>
    <w:p w:rsidR="00534874" w:rsidRDefault="00534874" w:rsidP="00534874">
      <w:pPr>
        <w:pStyle w:val="ListParagraph"/>
        <w:jc w:val="both"/>
      </w:pPr>
    </w:p>
    <w:p w:rsidR="00534874" w:rsidRDefault="00534874" w:rsidP="00534874">
      <w:pPr>
        <w:pStyle w:val="ListParagraph"/>
        <w:numPr>
          <w:ilvl w:val="1"/>
          <w:numId w:val="2"/>
        </w:numPr>
        <w:jc w:val="both"/>
      </w:pPr>
      <w:r>
        <w:t xml:space="preserve">We are going to use </w:t>
      </w:r>
      <w:r w:rsidRPr="00534874">
        <w:rPr>
          <w:b/>
        </w:rPr>
        <w:t>SQOOP</w:t>
      </w:r>
      <w:r>
        <w:t xml:space="preserve"> to bring relational data into HDFS.</w:t>
      </w:r>
    </w:p>
    <w:p w:rsidR="00534874" w:rsidRDefault="00534874" w:rsidP="00534874">
      <w:pPr>
        <w:pStyle w:val="ListParagraph"/>
        <w:numPr>
          <w:ilvl w:val="1"/>
          <w:numId w:val="2"/>
        </w:numPr>
        <w:jc w:val="both"/>
      </w:pPr>
      <w:r>
        <w:t>Using hadoop commands we will bring Health Insurance flat file into HDFS.</w:t>
      </w:r>
    </w:p>
    <w:p w:rsidR="00534874" w:rsidRDefault="00534874" w:rsidP="00534874">
      <w:pPr>
        <w:pStyle w:val="ListParagraph"/>
        <w:jc w:val="both"/>
      </w:pPr>
    </w:p>
    <w:p w:rsidR="00534874" w:rsidRPr="00D131AD" w:rsidRDefault="00534874" w:rsidP="00534874">
      <w:pPr>
        <w:pStyle w:val="ListParagraph"/>
        <w:numPr>
          <w:ilvl w:val="0"/>
          <w:numId w:val="2"/>
        </w:numPr>
        <w:jc w:val="both"/>
        <w:rPr>
          <w:b/>
        </w:rPr>
      </w:pPr>
      <w:r w:rsidRPr="00D131AD">
        <w:rPr>
          <w:b/>
        </w:rPr>
        <w:t>Data Cleaning Phase:</w:t>
      </w:r>
    </w:p>
    <w:p w:rsidR="00534874" w:rsidRDefault="00534874" w:rsidP="00534874">
      <w:pPr>
        <w:pStyle w:val="ListParagraph"/>
      </w:pPr>
    </w:p>
    <w:p w:rsidR="00534874" w:rsidRDefault="00534874" w:rsidP="00534874">
      <w:pPr>
        <w:pStyle w:val="ListParagraph"/>
        <w:numPr>
          <w:ilvl w:val="1"/>
          <w:numId w:val="2"/>
        </w:numPr>
        <w:jc w:val="both"/>
      </w:pPr>
      <w:r>
        <w:t xml:space="preserve">In this phase we are going to USE </w:t>
      </w:r>
      <w:r w:rsidRPr="00534874">
        <w:rPr>
          <w:b/>
        </w:rPr>
        <w:t>PIG Latin language</w:t>
      </w:r>
      <w:r>
        <w:t xml:space="preserve"> to read and cleanse the Health Insurance file.</w:t>
      </w:r>
    </w:p>
    <w:p w:rsidR="00534874" w:rsidRDefault="00534874" w:rsidP="00534874">
      <w:pPr>
        <w:pStyle w:val="ListParagraph"/>
        <w:ind w:left="1440"/>
        <w:jc w:val="both"/>
      </w:pPr>
    </w:p>
    <w:p w:rsidR="00534874" w:rsidRPr="00D131AD" w:rsidRDefault="00534874" w:rsidP="00534874">
      <w:pPr>
        <w:pStyle w:val="ListParagraph"/>
        <w:numPr>
          <w:ilvl w:val="0"/>
          <w:numId w:val="2"/>
        </w:numPr>
        <w:jc w:val="both"/>
        <w:rPr>
          <w:b/>
        </w:rPr>
      </w:pPr>
      <w:r w:rsidRPr="00D131AD">
        <w:rPr>
          <w:b/>
        </w:rPr>
        <w:t>Data Integration Phase:</w:t>
      </w:r>
    </w:p>
    <w:p w:rsidR="00534874" w:rsidRDefault="00534874" w:rsidP="00534874">
      <w:pPr>
        <w:pStyle w:val="ListParagraph"/>
        <w:jc w:val="both"/>
      </w:pPr>
    </w:p>
    <w:p w:rsidR="00534874" w:rsidRDefault="00534874" w:rsidP="00534874">
      <w:pPr>
        <w:pStyle w:val="ListParagraph"/>
        <w:numPr>
          <w:ilvl w:val="1"/>
          <w:numId w:val="2"/>
        </w:numPr>
        <w:jc w:val="both"/>
      </w:pPr>
      <w:r>
        <w:t xml:space="preserve">We are going to use </w:t>
      </w:r>
      <w:r w:rsidRPr="00534874">
        <w:rPr>
          <w:b/>
        </w:rPr>
        <w:t>HIVE</w:t>
      </w:r>
      <w:r>
        <w:t xml:space="preserve"> to define the structure and make the Health insurance data available for querying.</w:t>
      </w:r>
    </w:p>
    <w:p w:rsidR="00534874" w:rsidRDefault="00534874" w:rsidP="00534874">
      <w:pPr>
        <w:pStyle w:val="ListParagraph"/>
        <w:numPr>
          <w:ilvl w:val="1"/>
          <w:numId w:val="2"/>
        </w:numPr>
        <w:jc w:val="both"/>
      </w:pPr>
      <w:r>
        <w:t>We are going to integrate both Health Insurance and Relational Data using tables in HIVE.</w:t>
      </w:r>
    </w:p>
    <w:p w:rsidR="00534874" w:rsidRDefault="00534874" w:rsidP="00534874">
      <w:pPr>
        <w:pStyle w:val="ListParagraph"/>
        <w:ind w:left="1440"/>
        <w:jc w:val="both"/>
      </w:pPr>
    </w:p>
    <w:p w:rsidR="00534874" w:rsidRPr="00D131AD" w:rsidRDefault="00534874" w:rsidP="00534874">
      <w:pPr>
        <w:pStyle w:val="ListParagraph"/>
        <w:numPr>
          <w:ilvl w:val="0"/>
          <w:numId w:val="2"/>
        </w:numPr>
        <w:jc w:val="both"/>
        <w:rPr>
          <w:b/>
        </w:rPr>
      </w:pPr>
      <w:r w:rsidRPr="00D131AD">
        <w:rPr>
          <w:b/>
        </w:rPr>
        <w:t xml:space="preserve">Data Analysis Phase: </w:t>
      </w:r>
    </w:p>
    <w:p w:rsidR="00534874" w:rsidRDefault="00534874" w:rsidP="00534874">
      <w:pPr>
        <w:pStyle w:val="ListParagraph"/>
        <w:jc w:val="both"/>
      </w:pPr>
    </w:p>
    <w:p w:rsidR="00534874" w:rsidRDefault="00534874" w:rsidP="00534874">
      <w:pPr>
        <w:pStyle w:val="ListParagraph"/>
        <w:numPr>
          <w:ilvl w:val="1"/>
          <w:numId w:val="2"/>
        </w:numPr>
        <w:jc w:val="both"/>
      </w:pPr>
      <w:r>
        <w:t xml:space="preserve">Write analytical queries in </w:t>
      </w:r>
      <w:r w:rsidRPr="00E7152C">
        <w:rPr>
          <w:b/>
        </w:rPr>
        <w:t>HIVE</w:t>
      </w:r>
      <w:r>
        <w:t xml:space="preserve"> to answer specific business questions.</w:t>
      </w:r>
    </w:p>
    <w:p w:rsidR="00534874" w:rsidRDefault="00534874" w:rsidP="00534874">
      <w:pPr>
        <w:pStyle w:val="ListParagraph"/>
        <w:numPr>
          <w:ilvl w:val="1"/>
          <w:numId w:val="2"/>
        </w:numPr>
        <w:jc w:val="both"/>
      </w:pPr>
      <w:r>
        <w:t>Write custom user defined functions in Java to convert some characters that are found in the Health insurance dataset.</w:t>
      </w:r>
    </w:p>
    <w:p w:rsidR="00534874" w:rsidRDefault="00534874" w:rsidP="00534874">
      <w:pPr>
        <w:pStyle w:val="ListParagraph"/>
        <w:ind w:left="1440"/>
        <w:jc w:val="both"/>
      </w:pPr>
    </w:p>
    <w:p w:rsidR="00534874" w:rsidRPr="00D131AD" w:rsidRDefault="00534874" w:rsidP="00534874">
      <w:pPr>
        <w:pStyle w:val="ListParagraph"/>
        <w:numPr>
          <w:ilvl w:val="0"/>
          <w:numId w:val="2"/>
        </w:numPr>
        <w:jc w:val="both"/>
        <w:rPr>
          <w:b/>
        </w:rPr>
      </w:pPr>
      <w:r w:rsidRPr="00D131AD">
        <w:rPr>
          <w:b/>
        </w:rPr>
        <w:t>Data Export Phase:</w:t>
      </w:r>
    </w:p>
    <w:p w:rsidR="00534874" w:rsidRDefault="00534874" w:rsidP="00534874">
      <w:pPr>
        <w:pStyle w:val="ListParagraph"/>
        <w:jc w:val="both"/>
      </w:pPr>
    </w:p>
    <w:p w:rsidR="00534874" w:rsidRDefault="00534874" w:rsidP="00534874">
      <w:pPr>
        <w:pStyle w:val="ListParagraph"/>
        <w:numPr>
          <w:ilvl w:val="1"/>
          <w:numId w:val="2"/>
        </w:numPr>
        <w:jc w:val="both"/>
      </w:pPr>
      <w:r>
        <w:t xml:space="preserve">Using </w:t>
      </w:r>
      <w:r w:rsidRPr="00E7152C">
        <w:rPr>
          <w:b/>
        </w:rPr>
        <w:t>SQOOP</w:t>
      </w:r>
      <w:r>
        <w:t xml:space="preserve"> we are going to transfer data/results from HDFS to relational tables so that this result set can be combined or integrated with traditional data ware house/marts for further analysis.</w:t>
      </w:r>
    </w:p>
    <w:sectPr w:rsidR="0053487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67" w:rsidRDefault="00223667" w:rsidP="00CE4283">
      <w:pPr>
        <w:spacing w:after="0" w:line="240" w:lineRule="auto"/>
      </w:pPr>
      <w:r>
        <w:separator/>
      </w:r>
    </w:p>
  </w:endnote>
  <w:endnote w:type="continuationSeparator" w:id="0">
    <w:p w:rsidR="00223667" w:rsidRDefault="00223667" w:rsidP="00CE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83" w:rsidRDefault="00CE4283">
    <w:pPr>
      <w:pStyle w:val="Footer"/>
    </w:pPr>
  </w:p>
  <w:p w:rsidR="00CE4283" w:rsidRDefault="00CE4283" w:rsidP="002F7CAB">
    <w:pPr>
      <w:pStyle w:val="Footer"/>
      <w:jc w:val="right"/>
      <w:rPr>
        <w:rFonts w:cstheme="minorHAnsi"/>
        <w:color w:val="6D777D"/>
        <w:sz w:val="16"/>
        <w:szCs w:val="18"/>
      </w:rPr>
    </w:pPr>
    <w:r w:rsidRPr="00EB3849">
      <w:rPr>
        <w:rFonts w:cstheme="minorHAnsi"/>
        <w:color w:val="6D777D"/>
        <w:sz w:val="16"/>
        <w:szCs w:val="18"/>
      </w:rPr>
      <w:t>Confidential and proprietary material for authorized TEK</w:t>
    </w:r>
    <w:r>
      <w:rPr>
        <w:rFonts w:cstheme="minorHAnsi"/>
        <w:color w:val="6D777D"/>
        <w:sz w:val="16"/>
        <w:szCs w:val="18"/>
      </w:rPr>
      <w:t>S</w:t>
    </w:r>
    <w:r w:rsidRPr="00EB3849">
      <w:rPr>
        <w:rFonts w:cstheme="minorHAnsi"/>
        <w:color w:val="6D777D"/>
        <w:sz w:val="16"/>
        <w:szCs w:val="18"/>
      </w:rPr>
      <w:t>ystem</w:t>
    </w:r>
    <w:r>
      <w:rPr>
        <w:rFonts w:cstheme="minorHAnsi"/>
        <w:color w:val="6D777D"/>
        <w:sz w:val="16"/>
        <w:szCs w:val="18"/>
      </w:rPr>
      <w:t xml:space="preserve">s Education Services use only. </w:t>
    </w:r>
  </w:p>
  <w:p w:rsidR="00CE4283" w:rsidRDefault="00CE4283" w:rsidP="002F7CAB">
    <w:pPr>
      <w:pStyle w:val="Footer"/>
      <w:jc w:val="right"/>
      <w:rPr>
        <w:rFonts w:cstheme="minorHAnsi"/>
        <w:color w:val="6D777D"/>
        <w:sz w:val="16"/>
        <w:szCs w:val="18"/>
      </w:rPr>
    </w:pPr>
    <w:r>
      <w:rPr>
        <w:rFonts w:cstheme="minorHAnsi"/>
        <w:color w:val="6D777D"/>
        <w:sz w:val="16"/>
        <w:szCs w:val="18"/>
      </w:rPr>
      <w:t>Use, disclosure or distribution of this material is not permitted to any unauthorized persons or</w:t>
    </w:r>
  </w:p>
  <w:p w:rsidR="00CE4283" w:rsidRPr="00EB3849" w:rsidRDefault="002F7CAB" w:rsidP="002F7CAB">
    <w:pPr>
      <w:pStyle w:val="Footer"/>
      <w:jc w:val="right"/>
      <w:rPr>
        <w:rFonts w:cstheme="minorHAnsi"/>
        <w:color w:val="6D777D"/>
        <w:sz w:val="16"/>
        <w:szCs w:val="18"/>
      </w:rPr>
    </w:pPr>
    <w:r>
      <w:rPr>
        <w:rFonts w:cstheme="minorHAnsi"/>
        <w:color w:val="6D777D"/>
        <w:sz w:val="16"/>
        <w:szCs w:val="18"/>
      </w:rPr>
      <w:t>Third</w:t>
    </w:r>
    <w:r w:rsidR="00CE4283">
      <w:rPr>
        <w:rFonts w:cstheme="minorHAnsi"/>
        <w:color w:val="6D777D"/>
        <w:sz w:val="16"/>
        <w:szCs w:val="18"/>
      </w:rPr>
      <w:t xml:space="preserve"> parties except by written agreement. © 2016 TEKSystems</w:t>
    </w:r>
  </w:p>
  <w:p w:rsidR="00CE4283" w:rsidRDefault="00CE4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67" w:rsidRDefault="00223667" w:rsidP="00CE4283">
      <w:pPr>
        <w:spacing w:after="0" w:line="240" w:lineRule="auto"/>
      </w:pPr>
      <w:r>
        <w:separator/>
      </w:r>
    </w:p>
  </w:footnote>
  <w:footnote w:type="continuationSeparator" w:id="0">
    <w:p w:rsidR="00223667" w:rsidRDefault="00223667" w:rsidP="00CE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83" w:rsidRDefault="00565081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637540</wp:posOffset>
              </wp:positionV>
              <wp:extent cx="6049645" cy="0"/>
              <wp:effectExtent l="0" t="0" r="27305" b="19050"/>
              <wp:wrapNone/>
              <wp:docPr id="136542" name="Straight Connector 136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96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654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50.2pt" to="470.3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" strokecolor="#ccc" strokeweight="1pt">
              <v:shadow opacity="22938f" offset="0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ACD21" wp14:editId="394C3BB0">
              <wp:simplePos x="0" y="0"/>
              <wp:positionH relativeFrom="column">
                <wp:posOffset>-9525</wp:posOffset>
              </wp:positionH>
              <wp:positionV relativeFrom="paragraph">
                <wp:posOffset>150495</wp:posOffset>
              </wp:positionV>
              <wp:extent cx="2238375" cy="266700"/>
              <wp:effectExtent l="0" t="0" r="9525" b="0"/>
              <wp:wrapTight wrapText="bothSides">
                <wp:wrapPolygon edited="0">
                  <wp:start x="0" y="0"/>
                  <wp:lineTo x="0" y="20057"/>
                  <wp:lineTo x="21508" y="20057"/>
                  <wp:lineTo x="21508" y="0"/>
                  <wp:lineTo x="0" y="0"/>
                </wp:wrapPolygon>
              </wp:wrapTight>
              <wp:docPr id="13654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283" w:rsidRPr="00EF44FF" w:rsidRDefault="00CE4283" w:rsidP="00CE4283">
                          <w:pPr>
                            <w:ind w:right="30"/>
                            <w:rPr>
                              <w:rFonts w:cstheme="minorHAnsi"/>
                              <w:color w:val="666666"/>
                              <w:sz w:val="36"/>
                            </w:rPr>
                          </w:pPr>
                          <w:r>
                            <w:rPr>
                              <w:rFonts w:cstheme="minorHAnsi"/>
                              <w:color w:val="666666"/>
                              <w:sz w:val="36"/>
                            </w:rPr>
                            <w:t>Hadoop – Mini 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75pt;margin-top:11.85pt;width:17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BztAIAAK8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" filled="f" stroked="f">
              <v:textbox inset="0,0,0,0">
                <w:txbxContent>
                  <w:p w:rsidR="00CE4283" w:rsidRPr="00EF44FF" w:rsidRDefault="00CE4283" w:rsidP="00CE4283">
                    <w:pPr>
                      <w:ind w:right="30"/>
                      <w:rPr>
                        <w:rFonts w:cstheme="minorHAnsi"/>
                        <w:color w:val="666666"/>
                        <w:sz w:val="36"/>
                      </w:rPr>
                    </w:pPr>
                    <w:r>
                      <w:rPr>
                        <w:rFonts w:cstheme="minorHAnsi"/>
                        <w:color w:val="666666"/>
                        <w:sz w:val="36"/>
                      </w:rPr>
                      <w:t>Hadoop – Mini Project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E4283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FAF86F7" wp14:editId="5BD97BAF">
          <wp:simplePos x="0" y="0"/>
          <wp:positionH relativeFrom="column">
            <wp:posOffset>3899912</wp:posOffset>
          </wp:positionH>
          <wp:positionV relativeFrom="paragraph">
            <wp:posOffset>-41910</wp:posOffset>
          </wp:positionV>
          <wp:extent cx="2197100" cy="723900"/>
          <wp:effectExtent l="0" t="0" r="0" b="0"/>
          <wp:wrapNone/>
          <wp:docPr id="136435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 descr="::Desktop:current projects:loop templates:art:TEKsystemsLogo_FINAL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D6130"/>
    <w:multiLevelType w:val="hybridMultilevel"/>
    <w:tmpl w:val="FE0EED7E"/>
    <w:lvl w:ilvl="0" w:tplc="A11A0E8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0754"/>
    <w:multiLevelType w:val="hybridMultilevel"/>
    <w:tmpl w:val="F2AA1FC8"/>
    <w:lvl w:ilvl="0" w:tplc="6D54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7C2BB3"/>
    <w:multiLevelType w:val="hybridMultilevel"/>
    <w:tmpl w:val="B71C5D7A"/>
    <w:lvl w:ilvl="0" w:tplc="44307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60D0A"/>
    <w:multiLevelType w:val="hybridMultilevel"/>
    <w:tmpl w:val="E48A0752"/>
    <w:lvl w:ilvl="0" w:tplc="AA76E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87"/>
    <w:rsid w:val="0004356B"/>
    <w:rsid w:val="0005001F"/>
    <w:rsid w:val="0009664D"/>
    <w:rsid w:val="000E38BF"/>
    <w:rsid w:val="001A5287"/>
    <w:rsid w:val="001F015F"/>
    <w:rsid w:val="002147A8"/>
    <w:rsid w:val="00220CD1"/>
    <w:rsid w:val="00223667"/>
    <w:rsid w:val="0023452A"/>
    <w:rsid w:val="0026699F"/>
    <w:rsid w:val="002B4154"/>
    <w:rsid w:val="002F0B82"/>
    <w:rsid w:val="002F7CAB"/>
    <w:rsid w:val="00352967"/>
    <w:rsid w:val="003D632E"/>
    <w:rsid w:val="003F1A10"/>
    <w:rsid w:val="0041019C"/>
    <w:rsid w:val="004305C4"/>
    <w:rsid w:val="004A050E"/>
    <w:rsid w:val="004A2850"/>
    <w:rsid w:val="00534874"/>
    <w:rsid w:val="00565081"/>
    <w:rsid w:val="006702B0"/>
    <w:rsid w:val="00686301"/>
    <w:rsid w:val="00780500"/>
    <w:rsid w:val="00C011C4"/>
    <w:rsid w:val="00CE4283"/>
    <w:rsid w:val="00D131AD"/>
    <w:rsid w:val="00D81BEB"/>
    <w:rsid w:val="00D9560D"/>
    <w:rsid w:val="00DB2EA8"/>
    <w:rsid w:val="00DB4FC2"/>
    <w:rsid w:val="00E7152C"/>
    <w:rsid w:val="00E7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83"/>
  </w:style>
  <w:style w:type="paragraph" w:styleId="Footer">
    <w:name w:val="footer"/>
    <w:basedOn w:val="Normal"/>
    <w:link w:val="FooterChar"/>
    <w:uiPriority w:val="99"/>
    <w:unhideWhenUsed/>
    <w:rsid w:val="00CE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83"/>
  </w:style>
  <w:style w:type="paragraph" w:styleId="BalloonText">
    <w:name w:val="Balloon Text"/>
    <w:basedOn w:val="Normal"/>
    <w:link w:val="BalloonTextChar"/>
    <w:uiPriority w:val="99"/>
    <w:semiHidden/>
    <w:unhideWhenUsed/>
    <w:rsid w:val="00CE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83"/>
  </w:style>
  <w:style w:type="paragraph" w:styleId="Footer">
    <w:name w:val="footer"/>
    <w:basedOn w:val="Normal"/>
    <w:link w:val="FooterChar"/>
    <w:uiPriority w:val="99"/>
    <w:unhideWhenUsed/>
    <w:rsid w:val="00CE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83"/>
  </w:style>
  <w:style w:type="paragraph" w:styleId="BalloonText">
    <w:name w:val="Balloon Text"/>
    <w:basedOn w:val="Normal"/>
    <w:link w:val="BalloonTextChar"/>
    <w:uiPriority w:val="99"/>
    <w:semiHidden/>
    <w:unhideWhenUsed/>
    <w:rsid w:val="00CE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4167-3743-424E-96B7-7E89FC63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 Inc.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de, Aditi</dc:creator>
  <cp:keywords/>
  <dc:description/>
  <cp:lastModifiedBy>Mandala, Sridhar</cp:lastModifiedBy>
  <cp:revision>29</cp:revision>
  <dcterms:created xsi:type="dcterms:W3CDTF">2016-04-07T11:04:00Z</dcterms:created>
  <dcterms:modified xsi:type="dcterms:W3CDTF">2016-04-11T15:43:00Z</dcterms:modified>
</cp:coreProperties>
</file>